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092CAF9" w14:textId="77777777" w:rsidR="008E60AD" w:rsidRDefault="008E60AD" w:rsidP="00A546F4">
      <w:pPr>
        <w:spacing w:after="80" w:line="240" w:lineRule="auto"/>
        <w:jc w:val="both"/>
        <w:rPr>
          <w:rFonts w:cstheme="minorHAnsi"/>
        </w:rPr>
      </w:pPr>
    </w:p>
    <w:p w14:paraId="5721F50F" w14:textId="77777777" w:rsidR="00252DA0" w:rsidRDefault="00252DA0" w:rsidP="00A546F4">
      <w:pPr>
        <w:spacing w:after="80" w:line="240" w:lineRule="auto"/>
        <w:jc w:val="both"/>
        <w:rPr>
          <w:rFonts w:cstheme="minorHAnsi"/>
        </w:rPr>
      </w:pP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17717A9F" w14:textId="77777777" w:rsidR="00252DA0" w:rsidRDefault="00252DA0" w:rsidP="00A546F4">
      <w:pPr>
        <w:spacing w:after="80" w:line="240" w:lineRule="auto"/>
        <w:jc w:val="both"/>
        <w:rPr>
          <w:rFonts w:cstheme="minorHAnsi"/>
        </w:rPr>
      </w:pPr>
    </w:p>
    <w:p w14:paraId="214B97D8" w14:textId="77777777" w:rsidR="00252DA0" w:rsidRDefault="00252DA0" w:rsidP="00A546F4">
      <w:pPr>
        <w:spacing w:after="80" w:line="240" w:lineRule="auto"/>
        <w:jc w:val="both"/>
        <w:rPr>
          <w:rFonts w:cstheme="minorHAnsi"/>
        </w:rPr>
      </w:pPr>
    </w:p>
    <w:p w14:paraId="7F812FFB" w14:textId="77777777" w:rsidR="00252DA0" w:rsidRDefault="00252DA0" w:rsidP="00A546F4">
      <w:pPr>
        <w:spacing w:after="80" w:line="240" w:lineRule="auto"/>
        <w:jc w:val="both"/>
        <w:rPr>
          <w:rFonts w:cstheme="minorHAnsi"/>
        </w:rPr>
      </w:pPr>
    </w:p>
    <w:p w14:paraId="71C1B282" w14:textId="77777777" w:rsidR="00252DA0" w:rsidRDefault="00252DA0" w:rsidP="00A546F4">
      <w:pPr>
        <w:spacing w:after="80" w:line="240" w:lineRule="auto"/>
        <w:jc w:val="both"/>
        <w:rPr>
          <w:rFonts w:cstheme="minorHAnsi"/>
        </w:rPr>
      </w:pPr>
    </w:p>
    <w:p w14:paraId="617CD15C" w14:textId="77777777" w:rsidR="00252DA0" w:rsidRDefault="00252DA0" w:rsidP="00A546F4">
      <w:pPr>
        <w:spacing w:after="80" w:line="240" w:lineRule="auto"/>
        <w:jc w:val="both"/>
        <w:rPr>
          <w:rFonts w:cstheme="minorHAnsi"/>
        </w:rPr>
      </w:pPr>
    </w:p>
    <w:p w14:paraId="2CFC8974" w14:textId="77777777" w:rsidR="00252DA0" w:rsidRDefault="00252DA0" w:rsidP="00A546F4">
      <w:pPr>
        <w:spacing w:after="80" w:line="240" w:lineRule="auto"/>
        <w:jc w:val="both"/>
        <w:rPr>
          <w:rFonts w:cstheme="minorHAnsi"/>
        </w:rPr>
      </w:pPr>
    </w:p>
    <w:p w14:paraId="519FB4D6" w14:textId="77777777" w:rsidR="00252DA0" w:rsidRDefault="00252DA0" w:rsidP="00A546F4">
      <w:pPr>
        <w:spacing w:after="80" w:line="240" w:lineRule="auto"/>
        <w:jc w:val="both"/>
        <w:rPr>
          <w:rFonts w:cstheme="minorHAnsi"/>
        </w:rPr>
      </w:pPr>
    </w:p>
    <w:p w14:paraId="623DC07A" w14:textId="77777777" w:rsidR="00252DA0" w:rsidRDefault="00252DA0" w:rsidP="00A546F4">
      <w:pPr>
        <w:spacing w:after="80" w:line="240" w:lineRule="auto"/>
        <w:jc w:val="both"/>
        <w:rPr>
          <w:rFonts w:cstheme="minorHAnsi"/>
        </w:rPr>
      </w:pPr>
    </w:p>
    <w:p w14:paraId="51199144"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lastRenderedPageBreak/>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B1FDA36" w14:textId="1BBB3EC1"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lastRenderedPageBreak/>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 xml:space="preserve">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w:t>
      </w:r>
      <w:r w:rsidRPr="000160A4">
        <w:rPr>
          <w:rFonts w:cstheme="minorHAnsi"/>
        </w:rPr>
        <w:lastRenderedPageBreak/>
        <w:t>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1073"/>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2015"/>
    <w:rsid w:val="00AD02FE"/>
    <w:rsid w:val="00AD540A"/>
    <w:rsid w:val="00AE6231"/>
    <w:rsid w:val="00B062AD"/>
    <w:rsid w:val="00B074BF"/>
    <w:rsid w:val="00B11B6E"/>
    <w:rsid w:val="00B15247"/>
    <w:rsid w:val="00B23C50"/>
    <w:rsid w:val="00B33C58"/>
    <w:rsid w:val="00B36994"/>
    <w:rsid w:val="00B41443"/>
    <w:rsid w:val="00B41917"/>
    <w:rsid w:val="00B64725"/>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A0E66"/>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96E83"/>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7</Words>
  <Characters>1775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4T18:23:00Z</dcterms:created>
  <dcterms:modified xsi:type="dcterms:W3CDTF">2025-06-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